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710BC46A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EB40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2B3BB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4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38B9315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7</w:t>
      </w:r>
      <w:r w:rsidR="00456D7C">
        <w:rPr>
          <w:rFonts w:ascii="Times New Roman" w:hAnsi="Times New Roman" w:cs="Times New Roman"/>
          <w:i/>
          <w:sz w:val="20"/>
          <w:szCs w:val="20"/>
        </w:rPr>
        <w:t>7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B8560D5" w14:textId="023C90FB" w:rsidR="00456D7C" w:rsidRPr="00456D7C" w:rsidRDefault="000845E7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456D7C" w:rsidRPr="00456D7C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66E083DF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>по предоставлению Местной администрацией</w:t>
      </w:r>
    </w:p>
    <w:p w14:paraId="4E300091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22928C80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6B24CB76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7D9E5A36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 xml:space="preserve">деятельности по опеке и попечительству, по выдаче </w:t>
      </w:r>
    </w:p>
    <w:p w14:paraId="3EF7BCA2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 xml:space="preserve">разрешения органом опеки и попечительства </w:t>
      </w:r>
    </w:p>
    <w:p w14:paraId="410C65CC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 xml:space="preserve">на заключение в организациях кинематографии, театрах, </w:t>
      </w:r>
    </w:p>
    <w:p w14:paraId="13AA1FE0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 xml:space="preserve">театральных и концертных организациях, цирках </w:t>
      </w:r>
    </w:p>
    <w:p w14:paraId="009582E9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>трудового договора с лицами, не достигшими возраста 14 лет,</w:t>
      </w:r>
    </w:p>
    <w:p w14:paraId="02CBD068" w14:textId="77777777" w:rsidR="00456D7C" w:rsidRP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 xml:space="preserve">для участия в создании и (или) исполнении (экспонировании) </w:t>
      </w:r>
    </w:p>
    <w:p w14:paraId="3215A3E0" w14:textId="7CAB48FA" w:rsidR="00456D7C" w:rsidRDefault="00456D7C" w:rsidP="00456D7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456D7C">
        <w:rPr>
          <w:rFonts w:ascii="Times New Roman" w:hAnsi="Times New Roman" w:cs="Times New Roman"/>
          <w:i/>
          <w:sz w:val="20"/>
          <w:szCs w:val="20"/>
        </w:rPr>
        <w:t>произведений без ущерба здоровью и нравственному развитию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2A69B4EE" w14:textId="77777777" w:rsidR="00AB6D3B" w:rsidRDefault="00AB6D3B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3ADC533A" w14:textId="77777777" w:rsidR="008E7B64" w:rsidRDefault="008E7B6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C9CB1C" w14:textId="00AAFDEE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382FCD2A" w:rsidR="00585C04" w:rsidRDefault="00D5304C" w:rsidP="00D7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7</w:t>
      </w:r>
      <w:r w:rsidR="00191F35">
        <w:rPr>
          <w:rFonts w:ascii="Times New Roman" w:hAnsi="Times New Roman"/>
          <w:sz w:val="24"/>
          <w:szCs w:val="24"/>
        </w:rPr>
        <w:t>7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«</w:t>
      </w:r>
      <w:r w:rsidR="00385747" w:rsidRPr="00385747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деятельности по опеке и попечительству, по выдаче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разрешения органом опеки и попечительства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на заключение в организациях кинематографии, театрах,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театральных и концертных организациях, цирках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трудового договора с лицами, не достигшими возраста 14 лет,</w:t>
      </w:r>
      <w:r w:rsidR="00385747">
        <w:rPr>
          <w:rFonts w:ascii="Times New Roman" w:hAnsi="Times New Roman"/>
          <w:sz w:val="24"/>
          <w:szCs w:val="24"/>
        </w:rPr>
        <w:t xml:space="preserve"> д</w:t>
      </w:r>
      <w:r w:rsidR="00385747" w:rsidRPr="00385747">
        <w:rPr>
          <w:rFonts w:ascii="Times New Roman" w:hAnsi="Times New Roman"/>
          <w:sz w:val="24"/>
          <w:szCs w:val="24"/>
        </w:rPr>
        <w:t xml:space="preserve">ля участия в создании и (или) исполнении (экспонировании) </w:t>
      </w:r>
      <w:r w:rsidR="00385747">
        <w:rPr>
          <w:rFonts w:ascii="Times New Roman" w:hAnsi="Times New Roman"/>
          <w:sz w:val="24"/>
          <w:szCs w:val="24"/>
        </w:rPr>
        <w:t xml:space="preserve"> </w:t>
      </w:r>
      <w:r w:rsidR="00385747" w:rsidRPr="00385747">
        <w:rPr>
          <w:rFonts w:ascii="Times New Roman" w:hAnsi="Times New Roman"/>
          <w:sz w:val="24"/>
          <w:szCs w:val="24"/>
        </w:rPr>
        <w:t>произведений без ущерба здоровью и нравственному развитию</w:t>
      </w:r>
      <w:r w:rsidR="00385747">
        <w:rPr>
          <w:rFonts w:ascii="Times New Roman" w:hAnsi="Times New Roman"/>
          <w:sz w:val="24"/>
          <w:szCs w:val="24"/>
        </w:rPr>
        <w:t xml:space="preserve">»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706C540A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Санкт-Петербурга по организации и осуществлению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деятельности по опеке и попечительству, по выдаче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разрешения органом опеки и попечительства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на заключение в организациях кинематографии, театрах,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театральных и концертных организациях, цирках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трудового договора с лицами, не достигшими возраста 14 лет,</w:t>
      </w:r>
      <w:r w:rsidR="00A9589A">
        <w:rPr>
          <w:rFonts w:ascii="Times New Roman" w:hAnsi="Times New Roman"/>
          <w:sz w:val="24"/>
          <w:szCs w:val="24"/>
        </w:rPr>
        <w:t xml:space="preserve"> д</w:t>
      </w:r>
      <w:r w:rsidR="00A9589A" w:rsidRPr="00385747">
        <w:rPr>
          <w:rFonts w:ascii="Times New Roman" w:hAnsi="Times New Roman"/>
          <w:sz w:val="24"/>
          <w:szCs w:val="24"/>
        </w:rPr>
        <w:t xml:space="preserve">ля участия в создании и (или) исполнении (экспонировании) 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A9589A" w:rsidRPr="00385747">
        <w:rPr>
          <w:rFonts w:ascii="Times New Roman" w:hAnsi="Times New Roman"/>
          <w:sz w:val="24"/>
          <w:szCs w:val="24"/>
        </w:rPr>
        <w:t>произведений без ущерба здоровью и нравственному развитию</w:t>
      </w:r>
      <w:r w:rsidR="00A9589A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5B1F27E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72BFD5DA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50A4B74F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C8328E2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</w:t>
      </w:r>
      <w:r w:rsidRPr="00F851FF">
        <w:rPr>
          <w:rFonts w:ascii="Times New Roman" w:hAnsi="Times New Roman"/>
          <w:sz w:val="24"/>
          <w:szCs w:val="24"/>
        </w:rPr>
        <w:lastRenderedPageBreak/>
        <w:t>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1285A05C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346F117C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6445E3" w:rsidRPr="006445E3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государственной услуги, а также должностных лиц и муниципальных служащих местной администрации МО МО №7</w:t>
      </w:r>
      <w:r w:rsidR="006445E3">
        <w:rPr>
          <w:rFonts w:ascii="Times New Roman" w:hAnsi="Times New Roman"/>
          <w:sz w:val="24"/>
          <w:szCs w:val="24"/>
        </w:rPr>
        <w:t xml:space="preserve">» </w:t>
      </w:r>
      <w:r w:rsidR="00FE556F" w:rsidRPr="005642DF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69EB2DB6" w14:textId="10FA3B7A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>Приложение 1: блок-схема предоставления государственной услуги;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258DA798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t>2.1</w:t>
      </w:r>
      <w:r w:rsidR="00633DC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1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lastRenderedPageBreak/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BCB8" w14:textId="77777777" w:rsidR="000E5213" w:rsidRDefault="000E5213" w:rsidP="00D02A9F">
      <w:pPr>
        <w:spacing w:after="0" w:line="240" w:lineRule="auto"/>
      </w:pPr>
      <w:r>
        <w:separator/>
      </w:r>
    </w:p>
  </w:endnote>
  <w:endnote w:type="continuationSeparator" w:id="0">
    <w:p w14:paraId="372B47C6" w14:textId="77777777" w:rsidR="000E5213" w:rsidRDefault="000E5213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9CBE" w14:textId="77777777" w:rsidR="000E5213" w:rsidRDefault="000E5213" w:rsidP="00D02A9F">
      <w:pPr>
        <w:spacing w:after="0" w:line="240" w:lineRule="auto"/>
      </w:pPr>
      <w:r>
        <w:separator/>
      </w:r>
    </w:p>
  </w:footnote>
  <w:footnote w:type="continuationSeparator" w:id="0">
    <w:p w14:paraId="1E4A0C85" w14:textId="77777777" w:rsidR="000E5213" w:rsidRDefault="000E5213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94C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871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5213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1F35"/>
    <w:rsid w:val="00193AB8"/>
    <w:rsid w:val="00194D94"/>
    <w:rsid w:val="001952A3"/>
    <w:rsid w:val="00196697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4CE5"/>
    <w:rsid w:val="001F01ED"/>
    <w:rsid w:val="001F2830"/>
    <w:rsid w:val="001F2D59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3BB5"/>
    <w:rsid w:val="002B5079"/>
    <w:rsid w:val="002B5FF0"/>
    <w:rsid w:val="002B60D8"/>
    <w:rsid w:val="002C35D2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2324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85747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6D7C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493"/>
    <w:rsid w:val="00522205"/>
    <w:rsid w:val="00522AAE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469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1090"/>
    <w:rsid w:val="00632754"/>
    <w:rsid w:val="00633DC7"/>
    <w:rsid w:val="0063603D"/>
    <w:rsid w:val="00636F2A"/>
    <w:rsid w:val="00637741"/>
    <w:rsid w:val="00640EED"/>
    <w:rsid w:val="00642D85"/>
    <w:rsid w:val="0064304B"/>
    <w:rsid w:val="0064348A"/>
    <w:rsid w:val="006445E3"/>
    <w:rsid w:val="0064733B"/>
    <w:rsid w:val="006473AB"/>
    <w:rsid w:val="00650168"/>
    <w:rsid w:val="00650E97"/>
    <w:rsid w:val="006512E5"/>
    <w:rsid w:val="00653758"/>
    <w:rsid w:val="0065397C"/>
    <w:rsid w:val="00653D23"/>
    <w:rsid w:val="006545B2"/>
    <w:rsid w:val="006548E0"/>
    <w:rsid w:val="00655959"/>
    <w:rsid w:val="00656421"/>
    <w:rsid w:val="00656C20"/>
    <w:rsid w:val="00657890"/>
    <w:rsid w:val="00657F71"/>
    <w:rsid w:val="006601AA"/>
    <w:rsid w:val="0066240D"/>
    <w:rsid w:val="006628D1"/>
    <w:rsid w:val="00663932"/>
    <w:rsid w:val="00666737"/>
    <w:rsid w:val="00666C7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0ED3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776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0330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FA2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3D94"/>
    <w:rsid w:val="008D4EB9"/>
    <w:rsid w:val="008D763C"/>
    <w:rsid w:val="008D7813"/>
    <w:rsid w:val="008E0D6A"/>
    <w:rsid w:val="008E0DE4"/>
    <w:rsid w:val="008E3B7C"/>
    <w:rsid w:val="008E6BA2"/>
    <w:rsid w:val="008E7B64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0CC1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2233"/>
    <w:rsid w:val="00A723D7"/>
    <w:rsid w:val="00A72AFC"/>
    <w:rsid w:val="00A7494B"/>
    <w:rsid w:val="00A76A5C"/>
    <w:rsid w:val="00A81AEB"/>
    <w:rsid w:val="00A861A8"/>
    <w:rsid w:val="00A87540"/>
    <w:rsid w:val="00A912EE"/>
    <w:rsid w:val="00A9589A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1E5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5AC8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6863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F68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A6D"/>
    <w:rsid w:val="00D73C4B"/>
    <w:rsid w:val="00D74123"/>
    <w:rsid w:val="00D80484"/>
    <w:rsid w:val="00D8073F"/>
    <w:rsid w:val="00D82B9C"/>
    <w:rsid w:val="00D84023"/>
    <w:rsid w:val="00D8470C"/>
    <w:rsid w:val="00D849F9"/>
    <w:rsid w:val="00D91298"/>
    <w:rsid w:val="00D917A9"/>
    <w:rsid w:val="00D93A86"/>
    <w:rsid w:val="00D94470"/>
    <w:rsid w:val="00D94FC2"/>
    <w:rsid w:val="00D95A7B"/>
    <w:rsid w:val="00DA0415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AF2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0A6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2ED6"/>
    <w:rsid w:val="00ED4037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1FF"/>
    <w:rsid w:val="00F85A81"/>
    <w:rsid w:val="00F85D2C"/>
    <w:rsid w:val="00F90AE9"/>
    <w:rsid w:val="00F9277F"/>
    <w:rsid w:val="00F93AEC"/>
    <w:rsid w:val="00FA12C7"/>
    <w:rsid w:val="00FA4487"/>
    <w:rsid w:val="00FA4C31"/>
    <w:rsid w:val="00FA5D2F"/>
    <w:rsid w:val="00FA5FD6"/>
    <w:rsid w:val="00FA702A"/>
    <w:rsid w:val="00FA72CE"/>
    <w:rsid w:val="00FA73CC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44</cp:revision>
  <cp:lastPrinted>2021-10-22T11:20:00Z</cp:lastPrinted>
  <dcterms:created xsi:type="dcterms:W3CDTF">2025-12-18T07:54:00Z</dcterms:created>
  <dcterms:modified xsi:type="dcterms:W3CDTF">2026-02-02T06:02:00Z</dcterms:modified>
</cp:coreProperties>
</file>